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20" w:rsidRPr="00AF1A7D" w:rsidRDefault="00122A20" w:rsidP="00122A2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>
        <w:rPr>
          <w:rFonts w:ascii="Times New Roman" w:hAnsi="Times New Roman" w:cs="Times New Roman"/>
          <w:sz w:val="24"/>
          <w:szCs w:val="24"/>
        </w:rPr>
        <w:t>znak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 w:rsidRPr="003A1460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</w:t>
      </w:r>
      <w:r w:rsidRPr="003A1460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</w:t>
      </w:r>
      <w:r w:rsidRPr="003A1460">
        <w:rPr>
          <w:rFonts w:ascii="Times New Roman" w:hAnsi="Times New Roman" w:cs="Times New Roman"/>
        </w:rPr>
        <w:t>...........</w:t>
      </w:r>
      <w:r w:rsidRPr="003A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............................ </w:t>
      </w:r>
      <w:r w:rsidRPr="00D90329">
        <w:rPr>
          <w:rFonts w:ascii="Times New Roman" w:hAnsi="Times New Roman" w:cs="Times New Roman"/>
          <w:sz w:val="24"/>
          <w:szCs w:val="24"/>
        </w:rPr>
        <w:t xml:space="preserve">r. na „_______________________” </w:t>
      </w: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122A20" w:rsidTr="00960770">
        <w:tc>
          <w:tcPr>
            <w:tcW w:w="846" w:type="dxa"/>
          </w:tcPr>
          <w:p w:rsidR="00122A20" w:rsidRDefault="00122A20" w:rsidP="0096077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0" w:rsidTr="00960770">
        <w:tc>
          <w:tcPr>
            <w:tcW w:w="846" w:type="dxa"/>
          </w:tcPr>
          <w:p w:rsidR="00122A20" w:rsidRDefault="00122A20" w:rsidP="0096077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0" w:rsidTr="00960770">
        <w:tc>
          <w:tcPr>
            <w:tcW w:w="846" w:type="dxa"/>
          </w:tcPr>
          <w:p w:rsidR="00122A20" w:rsidRDefault="00122A20" w:rsidP="0096077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0" w:rsidTr="00960770">
        <w:tc>
          <w:tcPr>
            <w:tcW w:w="846" w:type="dxa"/>
          </w:tcPr>
          <w:p w:rsidR="00122A20" w:rsidRDefault="00122A20" w:rsidP="0096077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0" w:rsidTr="00960770">
        <w:tc>
          <w:tcPr>
            <w:tcW w:w="846" w:type="dxa"/>
          </w:tcPr>
          <w:p w:rsidR="00122A20" w:rsidRDefault="00122A20" w:rsidP="0096077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Pr="00ED5D11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 xml:space="preserve">Cena oferty brutto …………………………… zł. </w:t>
      </w: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 zamówienia zrealizuję w terminie ……………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30 dni od daty upływu terminu składania ofert;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:rsidR="00122A20" w:rsidRDefault="00122A20" w:rsidP="00122A20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22A20" w:rsidRDefault="00122A20" w:rsidP="00122A20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:rsidR="00122A20" w:rsidRDefault="00122A20" w:rsidP="00122A20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122A20" w:rsidRDefault="00122A20" w:rsidP="00122A20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Gmina Lubicz </w:t>
      </w:r>
    </w:p>
    <w:bookmarkEnd w:id="1"/>
    <w:p w:rsidR="00122A20" w:rsidRDefault="00122A20" w:rsidP="00122A20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:rsidR="00122A20" w:rsidRDefault="00122A20" w:rsidP="00122A20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:rsidR="00122A20" w:rsidRDefault="00122A20" w:rsidP="009607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122A20" w:rsidRPr="008555C2" w:rsidRDefault="00122A20" w:rsidP="00960770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:rsidR="00122A20" w:rsidRPr="008555C2" w:rsidRDefault="00122A20" w:rsidP="00122A20">
            <w:pPr>
              <w:pStyle w:val="Akapitzlist"/>
              <w:widowControl/>
              <w:numPr>
                <w:ilvl w:val="0"/>
                <w:numId w:val="69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122A20" w:rsidRPr="00324649" w:rsidRDefault="00122A20" w:rsidP="00122A20">
            <w:pPr>
              <w:pStyle w:val="Akapitzlist"/>
              <w:widowControl/>
              <w:numPr>
                <w:ilvl w:val="0"/>
                <w:numId w:val="69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hAnsi="Calibri Light" w:cs="Calibri Light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sz w:val="18"/>
                <w:szCs w:val="18"/>
                <w:lang w:eastAsia="en-US" w:bidi="ar-SA"/>
              </w:rPr>
              <w:t>;</w:t>
            </w:r>
          </w:p>
          <w:p w:rsidR="00122A20" w:rsidRDefault="00122A20" w:rsidP="00122A20">
            <w:pPr>
              <w:pStyle w:val="Akapitzlist"/>
              <w:widowControl/>
              <w:numPr>
                <w:ilvl w:val="0"/>
                <w:numId w:val="69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:rsidR="00122A20" w:rsidRPr="00706969" w:rsidRDefault="00122A20" w:rsidP="00122A20">
            <w:pPr>
              <w:pStyle w:val="Akapitzlist"/>
              <w:widowControl/>
              <w:numPr>
                <w:ilvl w:val="0"/>
                <w:numId w:val="69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:rsidR="00122A20" w:rsidRPr="002243FF" w:rsidRDefault="00122A20" w:rsidP="00960770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:rsidR="00122A20" w:rsidRPr="00B64776" w:rsidRDefault="00122A20" w:rsidP="00122A20">
            <w:pPr>
              <w:pStyle w:val="Akapitzlist"/>
              <w:widowControl/>
              <w:numPr>
                <w:ilvl w:val="0"/>
                <w:numId w:val="67"/>
              </w:num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:rsidR="00122A20" w:rsidRPr="00B64776" w:rsidRDefault="00122A20" w:rsidP="00122A20">
            <w:pPr>
              <w:pStyle w:val="Akapitzlist"/>
              <w:widowControl/>
              <w:numPr>
                <w:ilvl w:val="0"/>
                <w:numId w:val="67"/>
              </w:numPr>
              <w:spacing w:after="60" w:line="259" w:lineRule="auto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2"/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:rsidR="00122A20" w:rsidRPr="002243FF" w:rsidRDefault="00122A20" w:rsidP="00960770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:rsidR="00122A20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:rsidR="00122A20" w:rsidRPr="00324649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hAnsi="Calibri Light" w:cs="Calibri Light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sz w:val="18"/>
                <w:szCs w:val="18"/>
                <w:lang w:eastAsia="en-US" w:bidi="ar-SA"/>
              </w:rPr>
              <w:t>;</w:t>
            </w:r>
          </w:p>
          <w:p w:rsidR="00122A20" w:rsidRPr="00CD0532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:rsidR="00122A20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122A20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:rsidR="00122A20" w:rsidRPr="002243FF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:rsidR="00122A20" w:rsidRPr="005645A4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:rsidR="00122A20" w:rsidRPr="005645A4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122A20" w:rsidRPr="005645A4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:rsidR="00122A20" w:rsidRPr="00F52EC3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:rsidR="00122A20" w:rsidRPr="00F52EC3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:rsidR="00122A20" w:rsidRPr="00F52EC3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:rsidR="00122A20" w:rsidRPr="00F52EC3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:rsidR="00122A20" w:rsidRPr="00F52EC3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:rsidR="00122A20" w:rsidRPr="00F52EC3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:rsidR="00122A20" w:rsidRPr="00F52EC3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:rsidR="00122A20" w:rsidRPr="007C12F7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:rsidR="00122A20" w:rsidRPr="00AC08D5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:rsidR="00122A20" w:rsidRPr="007C12F7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:rsidR="00122A20" w:rsidRDefault="00122A20" w:rsidP="00122A20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:rsidR="00122A20" w:rsidRPr="009A015E" w:rsidRDefault="00122A20" w:rsidP="00122A20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:rsidR="00122A20" w:rsidRDefault="00122A20" w:rsidP="00122A20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:rsidR="00122A20" w:rsidRDefault="00122A20" w:rsidP="00122A20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:rsidR="00C02EE9" w:rsidRPr="00122A20" w:rsidRDefault="00C02EE9" w:rsidP="00122A20"/>
    <w:sectPr w:rsidR="00C02EE9" w:rsidRPr="00122A20" w:rsidSect="00D071AA">
      <w:headerReference w:type="default" r:id="rId10"/>
      <w:footerReference w:type="default" r:id="rId11"/>
      <w:type w:val="continuous"/>
      <w:pgSz w:w="11900" w:h="16840"/>
      <w:pgMar w:top="1134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71" w:rsidRDefault="002C1571" w:rsidP="005841E8">
      <w:pPr>
        <w:spacing w:after="0" w:line="240" w:lineRule="auto"/>
      </w:pPr>
      <w:r>
        <w:separator/>
      </w:r>
    </w:p>
  </w:endnote>
  <w:endnote w:type="continuationSeparator" w:id="0">
    <w:p w:rsidR="002C1571" w:rsidRDefault="002C157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A35DAF" w:rsidRPr="00ED0B3B" w:rsidRDefault="00A35DAF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C3053B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C3053B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:rsidR="00A35DAF" w:rsidRPr="00ED0B3B" w:rsidRDefault="00A35DAF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:rsidR="00A35DAF" w:rsidRDefault="002C1571" w:rsidP="00BB507B">
            <w:pPr>
              <w:pStyle w:val="Stopka0"/>
              <w:ind w:right="-81"/>
              <w:jc w:val="center"/>
            </w:pPr>
          </w:p>
        </w:sdtContent>
      </w:sdt>
    </w:sdtContent>
  </w:sdt>
  <w:p w:rsidR="00A35DAF" w:rsidRPr="002C2F03" w:rsidRDefault="00A35DAF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71" w:rsidRDefault="002C1571" w:rsidP="005841E8">
      <w:pPr>
        <w:spacing w:after="0" w:line="240" w:lineRule="auto"/>
      </w:pPr>
      <w:r>
        <w:separator/>
      </w:r>
    </w:p>
  </w:footnote>
  <w:footnote w:type="continuationSeparator" w:id="0">
    <w:p w:rsidR="002C1571" w:rsidRDefault="002C157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AF" w:rsidRDefault="00A35DAF">
    <w:pPr>
      <w:pStyle w:val="Nagwek"/>
    </w:pPr>
  </w:p>
  <w:p w:rsidR="00A35DAF" w:rsidRDefault="00A35DAF">
    <w:pPr>
      <w:pStyle w:val="Nagwek"/>
    </w:pPr>
  </w:p>
  <w:p w:rsidR="00A35DAF" w:rsidRDefault="00A35DAF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:rsidR="00A35DAF" w:rsidRPr="00570148" w:rsidRDefault="00A35DAF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5D3A"/>
    <w:multiLevelType w:val="hybridMultilevel"/>
    <w:tmpl w:val="0B14734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090A0310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47C0DCD"/>
    <w:multiLevelType w:val="hybridMultilevel"/>
    <w:tmpl w:val="7CB0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A24640"/>
    <w:multiLevelType w:val="hybridMultilevel"/>
    <w:tmpl w:val="9DC047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0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6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726467E"/>
    <w:multiLevelType w:val="multilevel"/>
    <w:tmpl w:val="C4300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1"/>
  </w:num>
  <w:num w:numId="3">
    <w:abstractNumId w:val="45"/>
  </w:num>
  <w:num w:numId="4">
    <w:abstractNumId w:val="10"/>
  </w:num>
  <w:num w:numId="5">
    <w:abstractNumId w:val="48"/>
  </w:num>
  <w:num w:numId="6">
    <w:abstractNumId w:val="31"/>
  </w:num>
  <w:num w:numId="7">
    <w:abstractNumId w:val="5"/>
  </w:num>
  <w:num w:numId="8">
    <w:abstractNumId w:val="11"/>
  </w:num>
  <w:num w:numId="9">
    <w:abstractNumId w:val="12"/>
  </w:num>
  <w:num w:numId="10">
    <w:abstractNumId w:val="69"/>
  </w:num>
  <w:num w:numId="11">
    <w:abstractNumId w:val="20"/>
  </w:num>
  <w:num w:numId="12">
    <w:abstractNumId w:val="54"/>
  </w:num>
  <w:num w:numId="13">
    <w:abstractNumId w:val="22"/>
  </w:num>
  <w:num w:numId="14">
    <w:abstractNumId w:val="60"/>
  </w:num>
  <w:num w:numId="15">
    <w:abstractNumId w:val="28"/>
  </w:num>
  <w:num w:numId="16">
    <w:abstractNumId w:val="56"/>
  </w:num>
  <w:num w:numId="17">
    <w:abstractNumId w:val="49"/>
  </w:num>
  <w:num w:numId="18">
    <w:abstractNumId w:val="47"/>
  </w:num>
  <w:num w:numId="19">
    <w:abstractNumId w:val="50"/>
  </w:num>
  <w:num w:numId="20">
    <w:abstractNumId w:val="6"/>
  </w:num>
  <w:num w:numId="21">
    <w:abstractNumId w:val="4"/>
  </w:num>
  <w:num w:numId="22">
    <w:abstractNumId w:val="67"/>
  </w:num>
  <w:num w:numId="23">
    <w:abstractNumId w:val="44"/>
  </w:num>
  <w:num w:numId="24">
    <w:abstractNumId w:val="46"/>
  </w:num>
  <w:num w:numId="25">
    <w:abstractNumId w:val="32"/>
  </w:num>
  <w:num w:numId="26">
    <w:abstractNumId w:val="41"/>
  </w:num>
  <w:num w:numId="27">
    <w:abstractNumId w:val="59"/>
  </w:num>
  <w:num w:numId="28">
    <w:abstractNumId w:val="19"/>
  </w:num>
  <w:num w:numId="29">
    <w:abstractNumId w:val="0"/>
  </w:num>
  <w:num w:numId="30">
    <w:abstractNumId w:val="25"/>
  </w:num>
  <w:num w:numId="31">
    <w:abstractNumId w:val="1"/>
  </w:num>
  <w:num w:numId="32">
    <w:abstractNumId w:val="16"/>
  </w:num>
  <w:num w:numId="33">
    <w:abstractNumId w:val="64"/>
  </w:num>
  <w:num w:numId="34">
    <w:abstractNumId w:val="29"/>
  </w:num>
  <w:num w:numId="35">
    <w:abstractNumId w:val="43"/>
  </w:num>
  <w:num w:numId="36">
    <w:abstractNumId w:val="33"/>
  </w:num>
  <w:num w:numId="37">
    <w:abstractNumId w:val="53"/>
  </w:num>
  <w:num w:numId="38">
    <w:abstractNumId w:val="17"/>
  </w:num>
  <w:num w:numId="39">
    <w:abstractNumId w:val="57"/>
  </w:num>
  <w:num w:numId="40">
    <w:abstractNumId w:val="7"/>
  </w:num>
  <w:num w:numId="41">
    <w:abstractNumId w:val="26"/>
  </w:num>
  <w:num w:numId="42">
    <w:abstractNumId w:val="39"/>
  </w:num>
  <w:num w:numId="43">
    <w:abstractNumId w:val="9"/>
  </w:num>
  <w:num w:numId="44">
    <w:abstractNumId w:val="65"/>
  </w:num>
  <w:num w:numId="45">
    <w:abstractNumId w:val="51"/>
  </w:num>
  <w:num w:numId="46">
    <w:abstractNumId w:val="40"/>
  </w:num>
  <w:num w:numId="47">
    <w:abstractNumId w:val="15"/>
  </w:num>
  <w:num w:numId="48">
    <w:abstractNumId w:val="66"/>
  </w:num>
  <w:num w:numId="49">
    <w:abstractNumId w:val="14"/>
  </w:num>
  <w:num w:numId="50">
    <w:abstractNumId w:val="8"/>
  </w:num>
  <w:num w:numId="51">
    <w:abstractNumId w:val="34"/>
  </w:num>
  <w:num w:numId="52">
    <w:abstractNumId w:val="13"/>
  </w:num>
  <w:num w:numId="53">
    <w:abstractNumId w:val="58"/>
  </w:num>
  <w:num w:numId="54">
    <w:abstractNumId w:val="23"/>
  </w:num>
  <w:num w:numId="55">
    <w:abstractNumId w:val="63"/>
  </w:num>
  <w:num w:numId="56">
    <w:abstractNumId w:val="18"/>
  </w:num>
  <w:num w:numId="57">
    <w:abstractNumId w:val="27"/>
  </w:num>
  <w:num w:numId="58">
    <w:abstractNumId w:val="21"/>
  </w:num>
  <w:num w:numId="59">
    <w:abstractNumId w:val="2"/>
  </w:num>
  <w:num w:numId="60">
    <w:abstractNumId w:val="35"/>
  </w:num>
  <w:num w:numId="61">
    <w:abstractNumId w:val="62"/>
  </w:num>
  <w:num w:numId="62">
    <w:abstractNumId w:val="24"/>
  </w:num>
  <w:num w:numId="63">
    <w:abstractNumId w:val="36"/>
  </w:num>
  <w:num w:numId="64">
    <w:abstractNumId w:val="3"/>
  </w:num>
  <w:num w:numId="65">
    <w:abstractNumId w:val="68"/>
  </w:num>
  <w:num w:numId="66">
    <w:abstractNumId w:val="30"/>
  </w:num>
  <w:num w:numId="67">
    <w:abstractNumId w:val="55"/>
  </w:num>
  <w:num w:numId="68">
    <w:abstractNumId w:val="52"/>
  </w:num>
  <w:num w:numId="69">
    <w:abstractNumId w:val="70"/>
  </w:num>
  <w:num w:numId="70">
    <w:abstractNumId w:val="37"/>
  </w:num>
  <w:num w:numId="71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1664"/>
    <w:rsid w:val="0005468F"/>
    <w:rsid w:val="000563A0"/>
    <w:rsid w:val="00074854"/>
    <w:rsid w:val="00086E01"/>
    <w:rsid w:val="000A3D0E"/>
    <w:rsid w:val="000B42CD"/>
    <w:rsid w:val="000E3AE5"/>
    <w:rsid w:val="000F491B"/>
    <w:rsid w:val="00122A20"/>
    <w:rsid w:val="001237A6"/>
    <w:rsid w:val="0012396A"/>
    <w:rsid w:val="001307F0"/>
    <w:rsid w:val="0015339A"/>
    <w:rsid w:val="001539BB"/>
    <w:rsid w:val="00154B79"/>
    <w:rsid w:val="00156E06"/>
    <w:rsid w:val="001A4B1E"/>
    <w:rsid w:val="001D4C09"/>
    <w:rsid w:val="001D69EC"/>
    <w:rsid w:val="001E1E7E"/>
    <w:rsid w:val="00230FA6"/>
    <w:rsid w:val="00243311"/>
    <w:rsid w:val="00287D5B"/>
    <w:rsid w:val="002A779B"/>
    <w:rsid w:val="002C1571"/>
    <w:rsid w:val="002C2F03"/>
    <w:rsid w:val="002D105A"/>
    <w:rsid w:val="002D7FE3"/>
    <w:rsid w:val="002E037C"/>
    <w:rsid w:val="002F46EE"/>
    <w:rsid w:val="00305915"/>
    <w:rsid w:val="00305F6A"/>
    <w:rsid w:val="00312989"/>
    <w:rsid w:val="003205EB"/>
    <w:rsid w:val="0032258F"/>
    <w:rsid w:val="00333806"/>
    <w:rsid w:val="00336395"/>
    <w:rsid w:val="003453D3"/>
    <w:rsid w:val="003460CB"/>
    <w:rsid w:val="00351D69"/>
    <w:rsid w:val="00357BB8"/>
    <w:rsid w:val="003659B7"/>
    <w:rsid w:val="00371A0C"/>
    <w:rsid w:val="003B2E1C"/>
    <w:rsid w:val="003B7F0D"/>
    <w:rsid w:val="003C18DE"/>
    <w:rsid w:val="003C709E"/>
    <w:rsid w:val="003D53EB"/>
    <w:rsid w:val="00404B02"/>
    <w:rsid w:val="0042116A"/>
    <w:rsid w:val="0042706E"/>
    <w:rsid w:val="00457919"/>
    <w:rsid w:val="00462696"/>
    <w:rsid w:val="0046269A"/>
    <w:rsid w:val="00462ED0"/>
    <w:rsid w:val="00464218"/>
    <w:rsid w:val="00473B67"/>
    <w:rsid w:val="00473EC5"/>
    <w:rsid w:val="00487967"/>
    <w:rsid w:val="00495511"/>
    <w:rsid w:val="00497A22"/>
    <w:rsid w:val="004A0B34"/>
    <w:rsid w:val="004A47A6"/>
    <w:rsid w:val="004C27C6"/>
    <w:rsid w:val="004D3EFD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D5135"/>
    <w:rsid w:val="005E1073"/>
    <w:rsid w:val="005F2BAA"/>
    <w:rsid w:val="00600731"/>
    <w:rsid w:val="006250CD"/>
    <w:rsid w:val="0063424C"/>
    <w:rsid w:val="0065280E"/>
    <w:rsid w:val="00657104"/>
    <w:rsid w:val="00671487"/>
    <w:rsid w:val="00677B1E"/>
    <w:rsid w:val="00684674"/>
    <w:rsid w:val="006864CA"/>
    <w:rsid w:val="00686504"/>
    <w:rsid w:val="00687881"/>
    <w:rsid w:val="00695EA6"/>
    <w:rsid w:val="006A1C5E"/>
    <w:rsid w:val="006A1FF6"/>
    <w:rsid w:val="006B2998"/>
    <w:rsid w:val="006C147D"/>
    <w:rsid w:val="006D3F44"/>
    <w:rsid w:val="006E075B"/>
    <w:rsid w:val="006F1B83"/>
    <w:rsid w:val="006F71BD"/>
    <w:rsid w:val="006F756C"/>
    <w:rsid w:val="00714DF5"/>
    <w:rsid w:val="00743BF7"/>
    <w:rsid w:val="00760ADE"/>
    <w:rsid w:val="00775B78"/>
    <w:rsid w:val="00785B60"/>
    <w:rsid w:val="007A1EAA"/>
    <w:rsid w:val="007A1F1A"/>
    <w:rsid w:val="007A76E9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93BD8"/>
    <w:rsid w:val="008B09B8"/>
    <w:rsid w:val="008B20A2"/>
    <w:rsid w:val="008C0910"/>
    <w:rsid w:val="008C1E2B"/>
    <w:rsid w:val="008C70C4"/>
    <w:rsid w:val="008E0499"/>
    <w:rsid w:val="008E1721"/>
    <w:rsid w:val="008E5B7B"/>
    <w:rsid w:val="008E689C"/>
    <w:rsid w:val="008F2DE1"/>
    <w:rsid w:val="0090071F"/>
    <w:rsid w:val="0090463B"/>
    <w:rsid w:val="00905E27"/>
    <w:rsid w:val="0091563B"/>
    <w:rsid w:val="00915A0F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35DAF"/>
    <w:rsid w:val="00A46531"/>
    <w:rsid w:val="00A6055B"/>
    <w:rsid w:val="00A62D4A"/>
    <w:rsid w:val="00A75011"/>
    <w:rsid w:val="00A75CD8"/>
    <w:rsid w:val="00A82972"/>
    <w:rsid w:val="00A84C36"/>
    <w:rsid w:val="00AA7442"/>
    <w:rsid w:val="00AD2293"/>
    <w:rsid w:val="00AD6CE8"/>
    <w:rsid w:val="00AE1D1B"/>
    <w:rsid w:val="00AF00EA"/>
    <w:rsid w:val="00B01111"/>
    <w:rsid w:val="00B23D24"/>
    <w:rsid w:val="00B3064C"/>
    <w:rsid w:val="00B41768"/>
    <w:rsid w:val="00B47544"/>
    <w:rsid w:val="00B52FB2"/>
    <w:rsid w:val="00B6397B"/>
    <w:rsid w:val="00B817E8"/>
    <w:rsid w:val="00B83CCF"/>
    <w:rsid w:val="00B907D5"/>
    <w:rsid w:val="00BA2702"/>
    <w:rsid w:val="00BA3AA6"/>
    <w:rsid w:val="00BA7DE0"/>
    <w:rsid w:val="00BB023E"/>
    <w:rsid w:val="00BB507B"/>
    <w:rsid w:val="00BB699F"/>
    <w:rsid w:val="00BD56AE"/>
    <w:rsid w:val="00BE58B4"/>
    <w:rsid w:val="00C02EE9"/>
    <w:rsid w:val="00C3053B"/>
    <w:rsid w:val="00C31D45"/>
    <w:rsid w:val="00C31DBE"/>
    <w:rsid w:val="00C4642F"/>
    <w:rsid w:val="00CA11B4"/>
    <w:rsid w:val="00CA7F3A"/>
    <w:rsid w:val="00CB2A55"/>
    <w:rsid w:val="00CD2695"/>
    <w:rsid w:val="00CE3492"/>
    <w:rsid w:val="00D035F1"/>
    <w:rsid w:val="00D071AA"/>
    <w:rsid w:val="00D07D2A"/>
    <w:rsid w:val="00D11C4C"/>
    <w:rsid w:val="00D21C61"/>
    <w:rsid w:val="00D2491F"/>
    <w:rsid w:val="00D414AD"/>
    <w:rsid w:val="00D73AC6"/>
    <w:rsid w:val="00D75686"/>
    <w:rsid w:val="00D77595"/>
    <w:rsid w:val="00D84B3C"/>
    <w:rsid w:val="00D974E2"/>
    <w:rsid w:val="00DC5552"/>
    <w:rsid w:val="00DC7821"/>
    <w:rsid w:val="00DD3AAF"/>
    <w:rsid w:val="00DD4577"/>
    <w:rsid w:val="00DD4DD2"/>
    <w:rsid w:val="00DE4D1C"/>
    <w:rsid w:val="00DE5CCF"/>
    <w:rsid w:val="00E37E05"/>
    <w:rsid w:val="00E47CCF"/>
    <w:rsid w:val="00E5692E"/>
    <w:rsid w:val="00E57EC0"/>
    <w:rsid w:val="00E659D8"/>
    <w:rsid w:val="00EA25FF"/>
    <w:rsid w:val="00EC55F7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16072"/>
    <w:rsid w:val="00F336D3"/>
    <w:rsid w:val="00F3531C"/>
    <w:rsid w:val="00F42DE1"/>
    <w:rsid w:val="00F45F22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20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hAnsi="Tahoma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22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C21E-F035-45EB-8E3C-AE4CCA74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.Bień</cp:lastModifiedBy>
  <cp:revision>2</cp:revision>
  <cp:lastPrinted>2022-04-15T11:29:00Z</cp:lastPrinted>
  <dcterms:created xsi:type="dcterms:W3CDTF">2022-04-15T11:34:00Z</dcterms:created>
  <dcterms:modified xsi:type="dcterms:W3CDTF">2022-04-15T11:34:00Z</dcterms:modified>
</cp:coreProperties>
</file>